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978" w:rsidRPr="00D41C8B" w:rsidRDefault="00D50978" w:rsidP="00D50978">
      <w:pPr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D41C8B">
        <w:rPr>
          <w:rFonts w:ascii="Times New Roman" w:hAnsi="Times New Roman" w:cs="Times New Roman"/>
          <w:b/>
          <w:i/>
          <w:sz w:val="20"/>
          <w:szCs w:val="20"/>
          <w:u w:val="single"/>
        </w:rPr>
        <w:t>ВЫБОР ГИА 2018-2019</w:t>
      </w:r>
      <w:r w:rsidR="00711012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УЧЕБНЫЙ ГОД.</w:t>
      </w:r>
    </w:p>
    <w:p w:rsidR="001A570B" w:rsidRPr="00D41C8B" w:rsidRDefault="001A570B">
      <w:pPr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D41C8B">
        <w:rPr>
          <w:rFonts w:ascii="Times New Roman" w:hAnsi="Times New Roman" w:cs="Times New Roman"/>
          <w:b/>
          <w:i/>
          <w:sz w:val="20"/>
          <w:szCs w:val="20"/>
          <w:u w:val="single"/>
        </w:rPr>
        <w:t>РУССКИЙ ЯЗЫК (ВТОРНИК, СРЕДА)</w:t>
      </w:r>
    </w:p>
    <w:p w:rsidR="00D41C8B" w:rsidRDefault="001A570B">
      <w:pPr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D41C8B">
        <w:rPr>
          <w:rFonts w:ascii="Times New Roman" w:hAnsi="Times New Roman" w:cs="Times New Roman"/>
          <w:b/>
          <w:i/>
          <w:sz w:val="20"/>
          <w:szCs w:val="20"/>
          <w:u w:val="single"/>
        </w:rPr>
        <w:t>МАТЕМАТИКА  (ВТОРНИК, СРЕДА)</w:t>
      </w:r>
    </w:p>
    <w:p w:rsidR="00C97B41" w:rsidRPr="00D41C8B" w:rsidRDefault="002228CA">
      <w:pPr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D41C8B">
        <w:rPr>
          <w:rFonts w:ascii="Times New Roman" w:hAnsi="Times New Roman" w:cs="Times New Roman"/>
          <w:b/>
          <w:i/>
          <w:sz w:val="20"/>
          <w:szCs w:val="20"/>
          <w:u w:val="single"/>
        </w:rPr>
        <w:t>БИОЛОГИЯ</w:t>
      </w:r>
      <w:r w:rsidR="001A570B" w:rsidRPr="00D41C8B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(СРЕДА, ЧЕТВЕРГ)</w:t>
      </w:r>
    </w:p>
    <w:p w:rsidR="002228CA" w:rsidRPr="00D41C8B" w:rsidRDefault="002228CA" w:rsidP="002228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41C8B">
        <w:rPr>
          <w:rFonts w:ascii="Times New Roman" w:hAnsi="Times New Roman" w:cs="Times New Roman"/>
          <w:sz w:val="20"/>
          <w:szCs w:val="20"/>
        </w:rPr>
        <w:t>СЕМАКИНА</w:t>
      </w:r>
    </w:p>
    <w:p w:rsidR="002228CA" w:rsidRPr="00D41C8B" w:rsidRDefault="002228CA" w:rsidP="002228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41C8B">
        <w:rPr>
          <w:rFonts w:ascii="Times New Roman" w:hAnsi="Times New Roman" w:cs="Times New Roman"/>
          <w:sz w:val="20"/>
          <w:szCs w:val="20"/>
        </w:rPr>
        <w:t>ШАКИРОВ</w:t>
      </w:r>
    </w:p>
    <w:p w:rsidR="002228CA" w:rsidRPr="00D41C8B" w:rsidRDefault="00E10C69" w:rsidP="002228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41C8B">
        <w:rPr>
          <w:rFonts w:ascii="Times New Roman" w:hAnsi="Times New Roman" w:cs="Times New Roman"/>
          <w:sz w:val="20"/>
          <w:szCs w:val="20"/>
        </w:rPr>
        <w:t>Б</w:t>
      </w:r>
      <w:r w:rsidR="00E86F89" w:rsidRPr="00D41C8B">
        <w:rPr>
          <w:rFonts w:ascii="Times New Roman" w:hAnsi="Times New Roman" w:cs="Times New Roman"/>
          <w:sz w:val="20"/>
          <w:szCs w:val="20"/>
        </w:rPr>
        <w:t>Е</w:t>
      </w:r>
      <w:r w:rsidRPr="00D41C8B">
        <w:rPr>
          <w:rFonts w:ascii="Times New Roman" w:hAnsi="Times New Roman" w:cs="Times New Roman"/>
          <w:sz w:val="20"/>
          <w:szCs w:val="20"/>
        </w:rPr>
        <w:t>ЛОВ</w:t>
      </w:r>
    </w:p>
    <w:p w:rsidR="00E10C69" w:rsidRPr="00D41C8B" w:rsidRDefault="00E10C69" w:rsidP="002228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41C8B">
        <w:rPr>
          <w:rFonts w:ascii="Times New Roman" w:hAnsi="Times New Roman" w:cs="Times New Roman"/>
          <w:sz w:val="20"/>
          <w:szCs w:val="20"/>
        </w:rPr>
        <w:t>ФЕДОРОВА</w:t>
      </w:r>
    </w:p>
    <w:p w:rsidR="00E10C69" w:rsidRPr="00D41C8B" w:rsidRDefault="00E10C69" w:rsidP="002228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41C8B">
        <w:rPr>
          <w:rFonts w:ascii="Times New Roman" w:hAnsi="Times New Roman" w:cs="Times New Roman"/>
          <w:sz w:val="20"/>
          <w:szCs w:val="20"/>
        </w:rPr>
        <w:t>ЕРШОВ</w:t>
      </w:r>
    </w:p>
    <w:p w:rsidR="00E10C69" w:rsidRPr="00D41C8B" w:rsidRDefault="00E10C69" w:rsidP="002228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41C8B">
        <w:rPr>
          <w:rFonts w:ascii="Times New Roman" w:hAnsi="Times New Roman" w:cs="Times New Roman"/>
          <w:sz w:val="20"/>
          <w:szCs w:val="20"/>
        </w:rPr>
        <w:t>САФРОНКИНА</w:t>
      </w:r>
    </w:p>
    <w:p w:rsidR="00E10C69" w:rsidRPr="00D41C8B" w:rsidRDefault="00E10C69" w:rsidP="002228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41C8B">
        <w:rPr>
          <w:rFonts w:ascii="Times New Roman" w:hAnsi="Times New Roman" w:cs="Times New Roman"/>
          <w:sz w:val="20"/>
          <w:szCs w:val="20"/>
        </w:rPr>
        <w:t xml:space="preserve">СЕМИНА </w:t>
      </w:r>
    </w:p>
    <w:p w:rsidR="00E10C69" w:rsidRPr="00D41C8B" w:rsidRDefault="00E10C69" w:rsidP="002228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41C8B">
        <w:rPr>
          <w:rFonts w:ascii="Times New Roman" w:hAnsi="Times New Roman" w:cs="Times New Roman"/>
          <w:sz w:val="20"/>
          <w:szCs w:val="20"/>
        </w:rPr>
        <w:t xml:space="preserve">ТЮТЕРЕВА </w:t>
      </w:r>
    </w:p>
    <w:p w:rsidR="00E10C69" w:rsidRPr="00D41C8B" w:rsidRDefault="00E10C69" w:rsidP="002228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41C8B">
        <w:rPr>
          <w:rFonts w:ascii="Times New Roman" w:hAnsi="Times New Roman" w:cs="Times New Roman"/>
          <w:sz w:val="20"/>
          <w:szCs w:val="20"/>
        </w:rPr>
        <w:t xml:space="preserve">МАЛАКЯН </w:t>
      </w:r>
    </w:p>
    <w:p w:rsidR="00E10C69" w:rsidRPr="00D41C8B" w:rsidRDefault="00E10C69" w:rsidP="002228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41C8B">
        <w:rPr>
          <w:rFonts w:ascii="Times New Roman" w:hAnsi="Times New Roman" w:cs="Times New Roman"/>
          <w:sz w:val="20"/>
          <w:szCs w:val="20"/>
        </w:rPr>
        <w:t>ХАШИМОВА</w:t>
      </w:r>
    </w:p>
    <w:p w:rsidR="00D311E6" w:rsidRPr="00D41C8B" w:rsidRDefault="00D311E6" w:rsidP="002228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41C8B">
        <w:rPr>
          <w:rFonts w:ascii="Times New Roman" w:hAnsi="Times New Roman" w:cs="Times New Roman"/>
          <w:sz w:val="20"/>
          <w:szCs w:val="20"/>
        </w:rPr>
        <w:t>ФЕОКТИСТОВА</w:t>
      </w:r>
    </w:p>
    <w:p w:rsidR="00D311E6" w:rsidRPr="00D41C8B" w:rsidRDefault="00D311E6" w:rsidP="002228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41C8B">
        <w:rPr>
          <w:rFonts w:ascii="Times New Roman" w:hAnsi="Times New Roman" w:cs="Times New Roman"/>
          <w:sz w:val="20"/>
          <w:szCs w:val="20"/>
        </w:rPr>
        <w:t>ЖЕЛЕЗНТКОВА</w:t>
      </w:r>
    </w:p>
    <w:p w:rsidR="00D311E6" w:rsidRPr="00D41C8B" w:rsidRDefault="00D311E6" w:rsidP="002228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41C8B">
        <w:rPr>
          <w:rFonts w:ascii="Times New Roman" w:hAnsi="Times New Roman" w:cs="Times New Roman"/>
          <w:sz w:val="20"/>
          <w:szCs w:val="20"/>
        </w:rPr>
        <w:t xml:space="preserve">ВИКТОРОВА </w:t>
      </w:r>
    </w:p>
    <w:p w:rsidR="00D311E6" w:rsidRPr="00D41C8B" w:rsidRDefault="00D311E6" w:rsidP="002228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41C8B">
        <w:rPr>
          <w:rFonts w:ascii="Times New Roman" w:hAnsi="Times New Roman" w:cs="Times New Roman"/>
          <w:sz w:val="20"/>
          <w:szCs w:val="20"/>
        </w:rPr>
        <w:t>МАТРАСУЛОВ</w:t>
      </w:r>
    </w:p>
    <w:p w:rsidR="00D311E6" w:rsidRPr="00D41C8B" w:rsidRDefault="00D311E6" w:rsidP="002228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41C8B">
        <w:rPr>
          <w:rFonts w:ascii="Times New Roman" w:hAnsi="Times New Roman" w:cs="Times New Roman"/>
          <w:sz w:val="20"/>
          <w:szCs w:val="20"/>
        </w:rPr>
        <w:t>ЕМЕЛЬЯНОВА</w:t>
      </w:r>
    </w:p>
    <w:p w:rsidR="00D311E6" w:rsidRPr="002F1ADE" w:rsidRDefault="00D311E6" w:rsidP="002F1AD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41C8B">
        <w:rPr>
          <w:rFonts w:ascii="Times New Roman" w:hAnsi="Times New Roman" w:cs="Times New Roman"/>
          <w:sz w:val="20"/>
          <w:szCs w:val="20"/>
        </w:rPr>
        <w:t>ГЛАЗУНОВА</w:t>
      </w:r>
    </w:p>
    <w:p w:rsidR="00DD02E6" w:rsidRPr="00D41C8B" w:rsidRDefault="00DD02E6" w:rsidP="002228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41C8B">
        <w:rPr>
          <w:rFonts w:ascii="Times New Roman" w:hAnsi="Times New Roman" w:cs="Times New Roman"/>
          <w:sz w:val="20"/>
          <w:szCs w:val="20"/>
        </w:rPr>
        <w:t>НИКОЛЕНКО</w:t>
      </w:r>
    </w:p>
    <w:p w:rsidR="00D311E6" w:rsidRPr="00D41C8B" w:rsidRDefault="00D311E6" w:rsidP="002228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41C8B">
        <w:rPr>
          <w:rFonts w:ascii="Times New Roman" w:hAnsi="Times New Roman" w:cs="Times New Roman"/>
          <w:sz w:val="20"/>
          <w:szCs w:val="20"/>
        </w:rPr>
        <w:t>ТЕМНИКОВ Н.</w:t>
      </w:r>
    </w:p>
    <w:p w:rsidR="00D311E6" w:rsidRPr="00D41C8B" w:rsidRDefault="00D311E6" w:rsidP="002228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41C8B">
        <w:rPr>
          <w:rFonts w:ascii="Times New Roman" w:hAnsi="Times New Roman" w:cs="Times New Roman"/>
          <w:sz w:val="20"/>
          <w:szCs w:val="20"/>
        </w:rPr>
        <w:t>МАМАТКУЛОВА</w:t>
      </w:r>
    </w:p>
    <w:p w:rsidR="00D311E6" w:rsidRPr="00D41C8B" w:rsidRDefault="00D311E6" w:rsidP="002228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41C8B">
        <w:rPr>
          <w:rFonts w:ascii="Times New Roman" w:hAnsi="Times New Roman" w:cs="Times New Roman"/>
          <w:sz w:val="20"/>
          <w:szCs w:val="20"/>
        </w:rPr>
        <w:t>КРЯЧКОВА</w:t>
      </w:r>
    </w:p>
    <w:p w:rsidR="00DA534A" w:rsidRPr="002C4A35" w:rsidRDefault="00DF0B81" w:rsidP="002C4A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41C8B">
        <w:rPr>
          <w:rFonts w:ascii="Times New Roman" w:hAnsi="Times New Roman" w:cs="Times New Roman"/>
          <w:sz w:val="20"/>
          <w:szCs w:val="20"/>
        </w:rPr>
        <w:t>НАУМОВ</w:t>
      </w:r>
    </w:p>
    <w:p w:rsidR="00D11F05" w:rsidRDefault="00380E7A" w:rsidP="00DA534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АНГИМУРАДОВА </w:t>
      </w:r>
    </w:p>
    <w:p w:rsidR="006B2A82" w:rsidRPr="00D41C8B" w:rsidRDefault="006B2A82" w:rsidP="00DA534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ЕДОТОВА</w:t>
      </w:r>
    </w:p>
    <w:p w:rsidR="00DF0B81" w:rsidRPr="00D41C8B" w:rsidRDefault="00DF0B81" w:rsidP="00DF0B81">
      <w:pPr>
        <w:rPr>
          <w:rFonts w:ascii="Times New Roman" w:hAnsi="Times New Roman" w:cs="Times New Roman"/>
          <w:sz w:val="20"/>
          <w:szCs w:val="20"/>
        </w:rPr>
      </w:pPr>
      <w:r w:rsidRPr="00D41C8B">
        <w:rPr>
          <w:rFonts w:ascii="Times New Roman" w:hAnsi="Times New Roman" w:cs="Times New Roman"/>
          <w:b/>
          <w:i/>
          <w:sz w:val="20"/>
          <w:szCs w:val="20"/>
          <w:u w:val="single"/>
        </w:rPr>
        <w:t>ГЕОГРАФИЯ</w:t>
      </w:r>
      <w:r w:rsidR="002D33A1" w:rsidRPr="00D41C8B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(ЧЕТВЕРГ)</w:t>
      </w:r>
    </w:p>
    <w:p w:rsidR="00DF0B81" w:rsidRPr="00D41C8B" w:rsidRDefault="00DF0B81" w:rsidP="00DF0B8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D41C8B">
        <w:rPr>
          <w:rFonts w:ascii="Times New Roman" w:hAnsi="Times New Roman" w:cs="Times New Roman"/>
          <w:sz w:val="20"/>
          <w:szCs w:val="20"/>
        </w:rPr>
        <w:t xml:space="preserve">ЮДАКОВ </w:t>
      </w:r>
    </w:p>
    <w:p w:rsidR="00DF0B81" w:rsidRPr="00D41C8B" w:rsidRDefault="00DF0B81" w:rsidP="00DF0B8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D41C8B">
        <w:rPr>
          <w:rFonts w:ascii="Times New Roman" w:hAnsi="Times New Roman" w:cs="Times New Roman"/>
          <w:sz w:val="20"/>
          <w:szCs w:val="20"/>
        </w:rPr>
        <w:t>КВРИВИШВИЛИ</w:t>
      </w:r>
    </w:p>
    <w:p w:rsidR="00DF0B81" w:rsidRPr="00D41C8B" w:rsidRDefault="00DF0B81" w:rsidP="00DF0B8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D41C8B">
        <w:rPr>
          <w:rFonts w:ascii="Times New Roman" w:hAnsi="Times New Roman" w:cs="Times New Roman"/>
          <w:sz w:val="20"/>
          <w:szCs w:val="20"/>
        </w:rPr>
        <w:t>ИВАНОВ</w:t>
      </w:r>
    </w:p>
    <w:p w:rsidR="00DF0B81" w:rsidRPr="00D41C8B" w:rsidRDefault="00DF0B81" w:rsidP="00DF0B8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D41C8B">
        <w:rPr>
          <w:rFonts w:ascii="Times New Roman" w:hAnsi="Times New Roman" w:cs="Times New Roman"/>
          <w:sz w:val="20"/>
          <w:szCs w:val="20"/>
        </w:rPr>
        <w:t>АВРАЛЁВ</w:t>
      </w:r>
    </w:p>
    <w:p w:rsidR="00DF0B81" w:rsidRPr="00D41C8B" w:rsidRDefault="00DF0B81" w:rsidP="00DF0B8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D41C8B">
        <w:rPr>
          <w:rFonts w:ascii="Times New Roman" w:hAnsi="Times New Roman" w:cs="Times New Roman"/>
          <w:sz w:val="20"/>
          <w:szCs w:val="20"/>
        </w:rPr>
        <w:t>МУРЫЛЁВ</w:t>
      </w:r>
    </w:p>
    <w:p w:rsidR="00DF0B81" w:rsidRPr="00D41C8B" w:rsidRDefault="00DF0B81" w:rsidP="00DF0B8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D41C8B">
        <w:rPr>
          <w:rFonts w:ascii="Times New Roman" w:hAnsi="Times New Roman" w:cs="Times New Roman"/>
          <w:sz w:val="20"/>
          <w:szCs w:val="20"/>
        </w:rPr>
        <w:t>ХОЛОВ</w:t>
      </w:r>
    </w:p>
    <w:p w:rsidR="00DF0B81" w:rsidRPr="00D41C8B" w:rsidRDefault="00DF0B81" w:rsidP="00DF0B8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D41C8B">
        <w:rPr>
          <w:rFonts w:ascii="Times New Roman" w:hAnsi="Times New Roman" w:cs="Times New Roman"/>
          <w:sz w:val="20"/>
          <w:szCs w:val="20"/>
        </w:rPr>
        <w:t>ЛОГИНОВ</w:t>
      </w:r>
    </w:p>
    <w:p w:rsidR="00DF0B81" w:rsidRPr="00D41C8B" w:rsidRDefault="00DF0B81" w:rsidP="00DF0B8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D41C8B">
        <w:rPr>
          <w:rFonts w:ascii="Times New Roman" w:hAnsi="Times New Roman" w:cs="Times New Roman"/>
          <w:sz w:val="20"/>
          <w:szCs w:val="20"/>
        </w:rPr>
        <w:t>ЕМЕЛЬЯНОВ</w:t>
      </w:r>
    </w:p>
    <w:p w:rsidR="00DF0B81" w:rsidRPr="00D41C8B" w:rsidRDefault="00DF0B81" w:rsidP="00DF0B8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D41C8B">
        <w:rPr>
          <w:rFonts w:ascii="Times New Roman" w:hAnsi="Times New Roman" w:cs="Times New Roman"/>
          <w:sz w:val="20"/>
          <w:szCs w:val="20"/>
        </w:rPr>
        <w:t>ВОРОНОВ</w:t>
      </w:r>
    </w:p>
    <w:p w:rsidR="00AE7709" w:rsidRDefault="00AE7709" w:rsidP="00DF0B8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D41C8B">
        <w:rPr>
          <w:rFonts w:ascii="Times New Roman" w:hAnsi="Times New Roman" w:cs="Times New Roman"/>
          <w:sz w:val="20"/>
          <w:szCs w:val="20"/>
        </w:rPr>
        <w:t>ТЕМНИКОВ Д.</w:t>
      </w:r>
    </w:p>
    <w:p w:rsidR="00C212DE" w:rsidRDefault="00C212DE" w:rsidP="00DF0B8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ЗУНОВА</w:t>
      </w:r>
    </w:p>
    <w:p w:rsidR="00AF19A8" w:rsidRDefault="00AF19A8" w:rsidP="00DF0B8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РЛОВ</w:t>
      </w:r>
    </w:p>
    <w:p w:rsidR="00776B25" w:rsidRDefault="00776B25" w:rsidP="00DF0B8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ИКОЛЕНКО</w:t>
      </w:r>
    </w:p>
    <w:p w:rsidR="0088458D" w:rsidRPr="00D41C8B" w:rsidRDefault="0088458D" w:rsidP="00DF0B8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СТИНА</w:t>
      </w:r>
    </w:p>
    <w:p w:rsidR="00DF0B81" w:rsidRPr="00D41C8B" w:rsidRDefault="00DF0B81" w:rsidP="00DF0B81">
      <w:pPr>
        <w:rPr>
          <w:rFonts w:ascii="Times New Roman" w:hAnsi="Times New Roman" w:cs="Times New Roman"/>
          <w:sz w:val="20"/>
          <w:szCs w:val="20"/>
        </w:rPr>
      </w:pPr>
      <w:r w:rsidRPr="00D41C8B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ФИЗИКА </w:t>
      </w:r>
      <w:r w:rsidR="002D33A1" w:rsidRPr="00D41C8B">
        <w:rPr>
          <w:rFonts w:ascii="Times New Roman" w:hAnsi="Times New Roman" w:cs="Times New Roman"/>
          <w:b/>
          <w:i/>
          <w:sz w:val="20"/>
          <w:szCs w:val="20"/>
          <w:u w:val="single"/>
        </w:rPr>
        <w:t>(ПОНЕДЕЛЬНИК)</w:t>
      </w:r>
    </w:p>
    <w:p w:rsidR="00DF0B81" w:rsidRPr="00380E7A" w:rsidRDefault="007F2CE4" w:rsidP="00380E7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D41C8B">
        <w:rPr>
          <w:rFonts w:ascii="Times New Roman" w:hAnsi="Times New Roman" w:cs="Times New Roman"/>
          <w:sz w:val="20"/>
          <w:szCs w:val="20"/>
        </w:rPr>
        <w:t>ГАРЕЕВА</w:t>
      </w:r>
    </w:p>
    <w:p w:rsidR="00DF0B81" w:rsidRPr="00D41C8B" w:rsidRDefault="00DF0B81" w:rsidP="00DF0B8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D41C8B">
        <w:rPr>
          <w:rFonts w:ascii="Times New Roman" w:hAnsi="Times New Roman" w:cs="Times New Roman"/>
          <w:sz w:val="20"/>
          <w:szCs w:val="20"/>
        </w:rPr>
        <w:t>КРЯЧКОВА</w:t>
      </w:r>
    </w:p>
    <w:p w:rsidR="00DF0B81" w:rsidRPr="00D41C8B" w:rsidRDefault="00DF0B81" w:rsidP="00DF0B8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D41C8B">
        <w:rPr>
          <w:rFonts w:ascii="Times New Roman" w:hAnsi="Times New Roman" w:cs="Times New Roman"/>
          <w:sz w:val="20"/>
          <w:szCs w:val="20"/>
        </w:rPr>
        <w:t>ШАКИРОВ</w:t>
      </w:r>
    </w:p>
    <w:p w:rsidR="00DF0B81" w:rsidRPr="00D41C8B" w:rsidRDefault="00DF0B81" w:rsidP="00DF0B8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D41C8B">
        <w:rPr>
          <w:rFonts w:ascii="Times New Roman" w:hAnsi="Times New Roman" w:cs="Times New Roman"/>
          <w:sz w:val="20"/>
          <w:szCs w:val="20"/>
        </w:rPr>
        <w:t>ГУРИН</w:t>
      </w:r>
    </w:p>
    <w:p w:rsidR="00DF0B81" w:rsidRPr="00D41C8B" w:rsidRDefault="00DF0B81" w:rsidP="00DF0B8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D41C8B">
        <w:rPr>
          <w:rFonts w:ascii="Times New Roman" w:hAnsi="Times New Roman" w:cs="Times New Roman"/>
          <w:sz w:val="20"/>
          <w:szCs w:val="20"/>
        </w:rPr>
        <w:t>КВРИВИШВИЛИ</w:t>
      </w:r>
    </w:p>
    <w:p w:rsidR="00D5177F" w:rsidRPr="00D41C8B" w:rsidRDefault="00D5177F" w:rsidP="00D41C8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ЕРСТНЕВ</w:t>
      </w:r>
    </w:p>
    <w:p w:rsidR="00DF0B81" w:rsidRPr="00D41C8B" w:rsidRDefault="00DF0B81" w:rsidP="00DF0B81">
      <w:pPr>
        <w:rPr>
          <w:rFonts w:ascii="Times New Roman" w:hAnsi="Times New Roman" w:cs="Times New Roman"/>
          <w:sz w:val="20"/>
          <w:szCs w:val="20"/>
        </w:rPr>
      </w:pPr>
      <w:r w:rsidRPr="00D41C8B">
        <w:rPr>
          <w:rFonts w:ascii="Times New Roman" w:hAnsi="Times New Roman" w:cs="Times New Roman"/>
          <w:b/>
          <w:i/>
          <w:sz w:val="20"/>
          <w:szCs w:val="20"/>
          <w:u w:val="single"/>
        </w:rPr>
        <w:t>АНГЛИЙСКИЙ ЯЗЫК</w:t>
      </w:r>
      <w:r w:rsidR="002D33A1" w:rsidRPr="00D41C8B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(ПЯТНИЦА)</w:t>
      </w:r>
    </w:p>
    <w:p w:rsidR="00DF0B81" w:rsidRPr="00D41C8B" w:rsidRDefault="00DF0B81" w:rsidP="00DF0B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D41C8B">
        <w:rPr>
          <w:rFonts w:ascii="Times New Roman" w:hAnsi="Times New Roman" w:cs="Times New Roman"/>
          <w:sz w:val="20"/>
          <w:szCs w:val="20"/>
        </w:rPr>
        <w:t xml:space="preserve">САЛМИН </w:t>
      </w:r>
    </w:p>
    <w:p w:rsidR="00DF0B81" w:rsidRPr="00D41C8B" w:rsidRDefault="00DF0B81" w:rsidP="00DF0B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D41C8B">
        <w:rPr>
          <w:rFonts w:ascii="Times New Roman" w:hAnsi="Times New Roman" w:cs="Times New Roman"/>
          <w:sz w:val="20"/>
          <w:szCs w:val="20"/>
        </w:rPr>
        <w:t>ГУРИН</w:t>
      </w:r>
    </w:p>
    <w:p w:rsidR="002F1ADE" w:rsidRPr="00D5177F" w:rsidRDefault="00D5177F" w:rsidP="00D5177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УЩЕНКО</w:t>
      </w:r>
    </w:p>
    <w:p w:rsidR="002F1ADE" w:rsidRPr="00C212DE" w:rsidRDefault="002F1ADE" w:rsidP="00C212DE">
      <w:pPr>
        <w:rPr>
          <w:rFonts w:ascii="Times New Roman" w:hAnsi="Times New Roman" w:cs="Times New Roman"/>
          <w:sz w:val="20"/>
          <w:szCs w:val="20"/>
        </w:rPr>
      </w:pPr>
    </w:p>
    <w:p w:rsidR="00AE7709" w:rsidRPr="00AF19A8" w:rsidRDefault="00AE7709" w:rsidP="00AF19A8">
      <w:pPr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D41C8B">
        <w:rPr>
          <w:rFonts w:ascii="Times New Roman" w:hAnsi="Times New Roman" w:cs="Times New Roman"/>
          <w:b/>
          <w:i/>
          <w:sz w:val="20"/>
          <w:szCs w:val="20"/>
          <w:u w:val="single"/>
        </w:rPr>
        <w:t>ХИМИЯ</w:t>
      </w:r>
      <w:r w:rsidR="003641AD" w:rsidRPr="00D41C8B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(СРЕДА)</w:t>
      </w:r>
    </w:p>
    <w:p w:rsidR="00AE7709" w:rsidRPr="00D41C8B" w:rsidRDefault="00AE7709" w:rsidP="00AE770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D41C8B">
        <w:rPr>
          <w:rFonts w:ascii="Times New Roman" w:hAnsi="Times New Roman" w:cs="Times New Roman"/>
          <w:sz w:val="20"/>
          <w:szCs w:val="20"/>
        </w:rPr>
        <w:t xml:space="preserve">ФЕОКТИСТОВА </w:t>
      </w:r>
    </w:p>
    <w:p w:rsidR="00AE7709" w:rsidRPr="00D41C8B" w:rsidRDefault="00AE7709" w:rsidP="00AE770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D41C8B">
        <w:rPr>
          <w:rFonts w:ascii="Times New Roman" w:hAnsi="Times New Roman" w:cs="Times New Roman"/>
          <w:sz w:val="20"/>
          <w:szCs w:val="20"/>
        </w:rPr>
        <w:t xml:space="preserve">МАМАТКУЛОВА </w:t>
      </w:r>
    </w:p>
    <w:p w:rsidR="00AE7709" w:rsidRPr="00D41C8B" w:rsidRDefault="00AE7709" w:rsidP="00AE770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D41C8B">
        <w:rPr>
          <w:rFonts w:ascii="Times New Roman" w:hAnsi="Times New Roman" w:cs="Times New Roman"/>
          <w:sz w:val="20"/>
          <w:szCs w:val="20"/>
        </w:rPr>
        <w:t xml:space="preserve">ВОРОНОВ </w:t>
      </w:r>
    </w:p>
    <w:p w:rsidR="00AE7709" w:rsidRDefault="00AE7709" w:rsidP="00AE770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D41C8B">
        <w:rPr>
          <w:rFonts w:ascii="Times New Roman" w:hAnsi="Times New Roman" w:cs="Times New Roman"/>
          <w:sz w:val="20"/>
          <w:szCs w:val="20"/>
        </w:rPr>
        <w:t>ГАРЕЕВА</w:t>
      </w:r>
    </w:p>
    <w:p w:rsidR="006B2A82" w:rsidRPr="00D41C8B" w:rsidRDefault="006B2A82" w:rsidP="00AE770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ЕДОТОВА</w:t>
      </w:r>
    </w:p>
    <w:p w:rsidR="00AE7709" w:rsidRPr="00D41C8B" w:rsidRDefault="00AE7709" w:rsidP="00AE7709">
      <w:pPr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D41C8B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ИНФОРМАТИКА </w:t>
      </w:r>
      <w:r w:rsidR="003641AD" w:rsidRPr="00D41C8B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(ПОНЕДЕЛЬНИК)</w:t>
      </w:r>
    </w:p>
    <w:p w:rsidR="00AE7709" w:rsidRPr="00D41C8B" w:rsidRDefault="00AE7709" w:rsidP="00AE770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D41C8B">
        <w:rPr>
          <w:rFonts w:ascii="Times New Roman" w:hAnsi="Times New Roman" w:cs="Times New Roman"/>
          <w:sz w:val="20"/>
          <w:szCs w:val="20"/>
        </w:rPr>
        <w:t xml:space="preserve">СЕМАКИНА </w:t>
      </w:r>
    </w:p>
    <w:p w:rsidR="00AE7709" w:rsidRPr="00D41C8B" w:rsidRDefault="00AE7709" w:rsidP="00AE770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D41C8B">
        <w:rPr>
          <w:rFonts w:ascii="Times New Roman" w:hAnsi="Times New Roman" w:cs="Times New Roman"/>
          <w:sz w:val="20"/>
          <w:szCs w:val="20"/>
        </w:rPr>
        <w:t>ОРЛОВ</w:t>
      </w:r>
    </w:p>
    <w:p w:rsidR="00AE7709" w:rsidRPr="00D41C8B" w:rsidRDefault="00AE7709" w:rsidP="00AE770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D41C8B">
        <w:rPr>
          <w:rFonts w:ascii="Times New Roman" w:hAnsi="Times New Roman" w:cs="Times New Roman"/>
          <w:sz w:val="20"/>
          <w:szCs w:val="20"/>
        </w:rPr>
        <w:t>САЛМИН</w:t>
      </w:r>
    </w:p>
    <w:p w:rsidR="00AE7709" w:rsidRPr="00D41C8B" w:rsidRDefault="00AE7709" w:rsidP="00AE770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D41C8B">
        <w:rPr>
          <w:rFonts w:ascii="Times New Roman" w:hAnsi="Times New Roman" w:cs="Times New Roman"/>
          <w:sz w:val="20"/>
          <w:szCs w:val="20"/>
        </w:rPr>
        <w:t xml:space="preserve">БЕЛОВ </w:t>
      </w:r>
    </w:p>
    <w:p w:rsidR="00AE7709" w:rsidRPr="00D41C8B" w:rsidRDefault="00AE7709" w:rsidP="00AE770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D41C8B">
        <w:rPr>
          <w:rFonts w:ascii="Times New Roman" w:hAnsi="Times New Roman" w:cs="Times New Roman"/>
          <w:sz w:val="20"/>
          <w:szCs w:val="20"/>
        </w:rPr>
        <w:t xml:space="preserve">ЮДАКОВ </w:t>
      </w:r>
    </w:p>
    <w:p w:rsidR="00AE7709" w:rsidRPr="00D41C8B" w:rsidRDefault="00AE7709" w:rsidP="00AE770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D41C8B">
        <w:rPr>
          <w:rFonts w:ascii="Times New Roman" w:hAnsi="Times New Roman" w:cs="Times New Roman"/>
          <w:sz w:val="20"/>
          <w:szCs w:val="20"/>
        </w:rPr>
        <w:t xml:space="preserve">ФЕДОРОВА </w:t>
      </w:r>
    </w:p>
    <w:p w:rsidR="00AE7709" w:rsidRPr="00D41C8B" w:rsidRDefault="00AE7709" w:rsidP="00AE770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D41C8B">
        <w:rPr>
          <w:rFonts w:ascii="Times New Roman" w:hAnsi="Times New Roman" w:cs="Times New Roman"/>
          <w:sz w:val="20"/>
          <w:szCs w:val="20"/>
        </w:rPr>
        <w:t>АВРАЛЕВ</w:t>
      </w:r>
    </w:p>
    <w:p w:rsidR="00AE7709" w:rsidRPr="00D41C8B" w:rsidRDefault="00AE7709" w:rsidP="00AE770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D41C8B">
        <w:rPr>
          <w:rFonts w:ascii="Times New Roman" w:hAnsi="Times New Roman" w:cs="Times New Roman"/>
          <w:sz w:val="20"/>
          <w:szCs w:val="20"/>
        </w:rPr>
        <w:t>МУРЫЛЕВ</w:t>
      </w:r>
    </w:p>
    <w:p w:rsidR="00AE7709" w:rsidRPr="00D41C8B" w:rsidRDefault="00AE7709" w:rsidP="00AE770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D41C8B">
        <w:rPr>
          <w:rFonts w:ascii="Times New Roman" w:hAnsi="Times New Roman" w:cs="Times New Roman"/>
          <w:sz w:val="20"/>
          <w:szCs w:val="20"/>
        </w:rPr>
        <w:t>ШЕРСТНЕВ</w:t>
      </w:r>
    </w:p>
    <w:p w:rsidR="00AE7709" w:rsidRPr="00D41C8B" w:rsidRDefault="00AE7709" w:rsidP="00AE770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D41C8B">
        <w:rPr>
          <w:rFonts w:ascii="Times New Roman" w:hAnsi="Times New Roman" w:cs="Times New Roman"/>
          <w:sz w:val="20"/>
          <w:szCs w:val="20"/>
        </w:rPr>
        <w:t xml:space="preserve">ЕРШОВ </w:t>
      </w:r>
    </w:p>
    <w:p w:rsidR="00AE7709" w:rsidRPr="00D41C8B" w:rsidRDefault="00AE7709" w:rsidP="00AE770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D41C8B">
        <w:rPr>
          <w:rFonts w:ascii="Times New Roman" w:hAnsi="Times New Roman" w:cs="Times New Roman"/>
          <w:sz w:val="20"/>
          <w:szCs w:val="20"/>
        </w:rPr>
        <w:t xml:space="preserve">САФРОНКИНА </w:t>
      </w:r>
    </w:p>
    <w:p w:rsidR="00AE7709" w:rsidRPr="00D41C8B" w:rsidRDefault="00AE7709" w:rsidP="00AE770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D41C8B">
        <w:rPr>
          <w:rFonts w:ascii="Times New Roman" w:hAnsi="Times New Roman" w:cs="Times New Roman"/>
          <w:sz w:val="20"/>
          <w:szCs w:val="20"/>
        </w:rPr>
        <w:t xml:space="preserve">МАЛАКЯН </w:t>
      </w:r>
    </w:p>
    <w:p w:rsidR="00AE7709" w:rsidRPr="00D41C8B" w:rsidRDefault="00AE7709" w:rsidP="00AE770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D41C8B">
        <w:rPr>
          <w:rFonts w:ascii="Times New Roman" w:hAnsi="Times New Roman" w:cs="Times New Roman"/>
          <w:sz w:val="20"/>
          <w:szCs w:val="20"/>
        </w:rPr>
        <w:t xml:space="preserve">ХАШИМОВА </w:t>
      </w:r>
    </w:p>
    <w:p w:rsidR="00AE7709" w:rsidRPr="00D41C8B" w:rsidRDefault="00AE7709" w:rsidP="00AE770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D41C8B">
        <w:rPr>
          <w:rFonts w:ascii="Times New Roman" w:hAnsi="Times New Roman" w:cs="Times New Roman"/>
          <w:sz w:val="20"/>
          <w:szCs w:val="20"/>
        </w:rPr>
        <w:t xml:space="preserve">СУЩЕНКО </w:t>
      </w:r>
    </w:p>
    <w:p w:rsidR="00AE7709" w:rsidRPr="00D41C8B" w:rsidRDefault="00AE7709" w:rsidP="00AE770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D41C8B">
        <w:rPr>
          <w:rFonts w:ascii="Times New Roman" w:hAnsi="Times New Roman" w:cs="Times New Roman"/>
          <w:sz w:val="20"/>
          <w:szCs w:val="20"/>
        </w:rPr>
        <w:t xml:space="preserve">КОСТИНА </w:t>
      </w:r>
    </w:p>
    <w:p w:rsidR="00AE7709" w:rsidRPr="00D41C8B" w:rsidRDefault="00AE7709" w:rsidP="00AE770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D41C8B">
        <w:rPr>
          <w:rFonts w:ascii="Times New Roman" w:hAnsi="Times New Roman" w:cs="Times New Roman"/>
          <w:sz w:val="20"/>
          <w:szCs w:val="20"/>
        </w:rPr>
        <w:t xml:space="preserve">СЛЕПЦОВ </w:t>
      </w:r>
    </w:p>
    <w:p w:rsidR="00AE7709" w:rsidRPr="00D41C8B" w:rsidRDefault="00AE7709" w:rsidP="00AE770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D41C8B">
        <w:rPr>
          <w:rFonts w:ascii="Times New Roman" w:hAnsi="Times New Roman" w:cs="Times New Roman"/>
          <w:sz w:val="20"/>
          <w:szCs w:val="20"/>
        </w:rPr>
        <w:t xml:space="preserve">ЖЕЛЕЗНИКОВА </w:t>
      </w:r>
    </w:p>
    <w:p w:rsidR="00AE7709" w:rsidRPr="00D41C8B" w:rsidRDefault="00AE7709" w:rsidP="00AE770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D41C8B">
        <w:rPr>
          <w:rFonts w:ascii="Times New Roman" w:hAnsi="Times New Roman" w:cs="Times New Roman"/>
          <w:sz w:val="20"/>
          <w:szCs w:val="20"/>
        </w:rPr>
        <w:t xml:space="preserve">ВИКТОРОВА </w:t>
      </w:r>
    </w:p>
    <w:p w:rsidR="00AE7709" w:rsidRPr="00C470EF" w:rsidRDefault="00AE7709" w:rsidP="00C470E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D41C8B">
        <w:rPr>
          <w:rFonts w:ascii="Times New Roman" w:hAnsi="Times New Roman" w:cs="Times New Roman"/>
          <w:sz w:val="20"/>
          <w:szCs w:val="20"/>
        </w:rPr>
        <w:t xml:space="preserve">ДУДУКИН </w:t>
      </w:r>
    </w:p>
    <w:p w:rsidR="00AE7709" w:rsidRPr="00D41C8B" w:rsidRDefault="00AE7709" w:rsidP="00AE770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D41C8B">
        <w:rPr>
          <w:rFonts w:ascii="Times New Roman" w:hAnsi="Times New Roman" w:cs="Times New Roman"/>
          <w:sz w:val="20"/>
          <w:szCs w:val="20"/>
        </w:rPr>
        <w:t>ТЕМНИКОВ Н.</w:t>
      </w:r>
    </w:p>
    <w:p w:rsidR="00AE7709" w:rsidRDefault="00AE7709" w:rsidP="00AE770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D41C8B">
        <w:rPr>
          <w:rFonts w:ascii="Times New Roman" w:hAnsi="Times New Roman" w:cs="Times New Roman"/>
          <w:sz w:val="20"/>
          <w:szCs w:val="20"/>
        </w:rPr>
        <w:t>ВЕДЯХИН</w:t>
      </w:r>
    </w:p>
    <w:p w:rsidR="002C4A35" w:rsidRPr="00D41C8B" w:rsidRDefault="002C4A35" w:rsidP="00AE770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МНИКОВ Д.</w:t>
      </w:r>
    </w:p>
    <w:p w:rsidR="007C647C" w:rsidRPr="00D41C8B" w:rsidRDefault="00AE7709" w:rsidP="00E32060">
      <w:pPr>
        <w:rPr>
          <w:rFonts w:ascii="Times New Roman" w:hAnsi="Times New Roman" w:cs="Times New Roman"/>
          <w:sz w:val="20"/>
          <w:szCs w:val="20"/>
        </w:rPr>
      </w:pPr>
      <w:r w:rsidRPr="00D41C8B">
        <w:rPr>
          <w:rFonts w:ascii="Times New Roman" w:hAnsi="Times New Roman" w:cs="Times New Roman"/>
          <w:b/>
          <w:i/>
          <w:sz w:val="20"/>
          <w:szCs w:val="20"/>
          <w:u w:val="single"/>
        </w:rPr>
        <w:t>ОБЩЕСТВОЗНАНИЕ</w:t>
      </w:r>
      <w:r w:rsidR="003641AD" w:rsidRPr="00D41C8B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(ПЯТНИЦА)</w:t>
      </w:r>
    </w:p>
    <w:p w:rsidR="007C647C" w:rsidRPr="00D41C8B" w:rsidRDefault="007C647C" w:rsidP="007C647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D41C8B">
        <w:rPr>
          <w:rFonts w:ascii="Times New Roman" w:hAnsi="Times New Roman" w:cs="Times New Roman"/>
          <w:sz w:val="20"/>
          <w:szCs w:val="20"/>
        </w:rPr>
        <w:t xml:space="preserve">ТЮТЕРЕВА </w:t>
      </w:r>
    </w:p>
    <w:p w:rsidR="007C647C" w:rsidRPr="00D41C8B" w:rsidRDefault="007C647C" w:rsidP="007C647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D41C8B">
        <w:rPr>
          <w:rFonts w:ascii="Times New Roman" w:hAnsi="Times New Roman" w:cs="Times New Roman"/>
          <w:sz w:val="20"/>
          <w:szCs w:val="20"/>
        </w:rPr>
        <w:t xml:space="preserve">СЛЕПЦОВ </w:t>
      </w:r>
    </w:p>
    <w:p w:rsidR="007C647C" w:rsidRPr="00D41C8B" w:rsidRDefault="007C647C" w:rsidP="007C647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D41C8B">
        <w:rPr>
          <w:rFonts w:ascii="Times New Roman" w:hAnsi="Times New Roman" w:cs="Times New Roman"/>
          <w:sz w:val="20"/>
          <w:szCs w:val="20"/>
        </w:rPr>
        <w:t xml:space="preserve">МАТРАСУЛОВ </w:t>
      </w:r>
    </w:p>
    <w:p w:rsidR="007C647C" w:rsidRPr="00D41C8B" w:rsidRDefault="007C647C" w:rsidP="007C647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D41C8B">
        <w:rPr>
          <w:rFonts w:ascii="Times New Roman" w:hAnsi="Times New Roman" w:cs="Times New Roman"/>
          <w:sz w:val="20"/>
          <w:szCs w:val="20"/>
        </w:rPr>
        <w:t xml:space="preserve">ЕМЕЛЬЯНОВА </w:t>
      </w:r>
    </w:p>
    <w:p w:rsidR="007C647C" w:rsidRPr="00D41C8B" w:rsidRDefault="007C647C" w:rsidP="007C647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D41C8B">
        <w:rPr>
          <w:rFonts w:ascii="Times New Roman" w:hAnsi="Times New Roman" w:cs="Times New Roman"/>
          <w:sz w:val="20"/>
          <w:szCs w:val="20"/>
        </w:rPr>
        <w:t xml:space="preserve">ДУДУКИН </w:t>
      </w:r>
    </w:p>
    <w:p w:rsidR="007C647C" w:rsidRPr="00D41C8B" w:rsidRDefault="007C647C" w:rsidP="007C647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D41C8B">
        <w:rPr>
          <w:rFonts w:ascii="Times New Roman" w:hAnsi="Times New Roman" w:cs="Times New Roman"/>
          <w:sz w:val="20"/>
          <w:szCs w:val="20"/>
        </w:rPr>
        <w:t xml:space="preserve">ХОЛОВ </w:t>
      </w:r>
    </w:p>
    <w:p w:rsidR="007C647C" w:rsidRPr="00C470EF" w:rsidRDefault="007C647C" w:rsidP="00C470E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D41C8B">
        <w:rPr>
          <w:rFonts w:ascii="Times New Roman" w:hAnsi="Times New Roman" w:cs="Times New Roman"/>
          <w:sz w:val="20"/>
          <w:szCs w:val="20"/>
        </w:rPr>
        <w:t xml:space="preserve">ЛОГИНОВ </w:t>
      </w:r>
    </w:p>
    <w:p w:rsidR="007C647C" w:rsidRPr="002F1ADE" w:rsidRDefault="007C647C" w:rsidP="002F1AD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D41C8B">
        <w:rPr>
          <w:rFonts w:ascii="Times New Roman" w:hAnsi="Times New Roman" w:cs="Times New Roman"/>
          <w:sz w:val="20"/>
          <w:szCs w:val="20"/>
        </w:rPr>
        <w:t xml:space="preserve">ЕМЕЛЬЯНОВ </w:t>
      </w:r>
    </w:p>
    <w:p w:rsidR="007C647C" w:rsidRPr="00D41C8B" w:rsidRDefault="007C647C" w:rsidP="007C647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D41C8B">
        <w:rPr>
          <w:rFonts w:ascii="Times New Roman" w:hAnsi="Times New Roman" w:cs="Times New Roman"/>
          <w:sz w:val="20"/>
          <w:szCs w:val="20"/>
        </w:rPr>
        <w:t xml:space="preserve">НАУМОВ </w:t>
      </w:r>
    </w:p>
    <w:p w:rsidR="00132D52" w:rsidRPr="00D41C8B" w:rsidRDefault="007463D8" w:rsidP="007C647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D41C8B">
        <w:rPr>
          <w:rFonts w:ascii="Times New Roman" w:hAnsi="Times New Roman" w:cs="Times New Roman"/>
          <w:sz w:val="20"/>
          <w:szCs w:val="20"/>
        </w:rPr>
        <w:t>ВЕ</w:t>
      </w:r>
      <w:r w:rsidR="00132D52" w:rsidRPr="00D41C8B">
        <w:rPr>
          <w:rFonts w:ascii="Times New Roman" w:hAnsi="Times New Roman" w:cs="Times New Roman"/>
          <w:sz w:val="20"/>
          <w:szCs w:val="20"/>
        </w:rPr>
        <w:t xml:space="preserve">ДЯХИН </w:t>
      </w:r>
    </w:p>
    <w:p w:rsidR="00DA534A" w:rsidRPr="00D41C8B" w:rsidRDefault="00DA534A" w:rsidP="007C647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D41C8B">
        <w:rPr>
          <w:rFonts w:ascii="Times New Roman" w:hAnsi="Times New Roman" w:cs="Times New Roman"/>
          <w:sz w:val="20"/>
          <w:szCs w:val="20"/>
        </w:rPr>
        <w:t>ИВАНОВ</w:t>
      </w:r>
    </w:p>
    <w:p w:rsidR="00DA534A" w:rsidRDefault="00DA534A" w:rsidP="007C647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D41C8B">
        <w:rPr>
          <w:rFonts w:ascii="Times New Roman" w:hAnsi="Times New Roman" w:cs="Times New Roman"/>
          <w:sz w:val="20"/>
          <w:szCs w:val="20"/>
        </w:rPr>
        <w:t>КИШОВ</w:t>
      </w:r>
    </w:p>
    <w:p w:rsidR="00D11F05" w:rsidRDefault="00380E7A" w:rsidP="007C647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АНГИМУРАДОВА </w:t>
      </w:r>
    </w:p>
    <w:p w:rsidR="00380E7A" w:rsidRPr="00D41C8B" w:rsidRDefault="00380E7A" w:rsidP="007C647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МИНА</w:t>
      </w:r>
    </w:p>
    <w:p w:rsidR="00D50978" w:rsidRPr="00D41C8B" w:rsidRDefault="00D50978" w:rsidP="00132D52">
      <w:pPr>
        <w:ind w:left="30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DF0B81" w:rsidRPr="00D41C8B" w:rsidRDefault="00132D52" w:rsidP="00132D52">
      <w:pPr>
        <w:ind w:left="300"/>
        <w:rPr>
          <w:rFonts w:ascii="Times New Roman" w:hAnsi="Times New Roman" w:cs="Times New Roman"/>
          <w:sz w:val="20"/>
          <w:szCs w:val="20"/>
        </w:rPr>
      </w:pPr>
      <w:r w:rsidRPr="00D41C8B">
        <w:rPr>
          <w:rFonts w:ascii="Times New Roman" w:hAnsi="Times New Roman" w:cs="Times New Roman"/>
          <w:b/>
          <w:i/>
          <w:sz w:val="20"/>
          <w:szCs w:val="20"/>
          <w:u w:val="single"/>
        </w:rPr>
        <w:t>ПОГОСЯН</w:t>
      </w:r>
      <w:r w:rsidR="005B24AD" w:rsidRPr="00D41C8B">
        <w:rPr>
          <w:rFonts w:ascii="Times New Roman" w:hAnsi="Times New Roman" w:cs="Times New Roman"/>
          <w:b/>
          <w:i/>
          <w:sz w:val="20"/>
          <w:szCs w:val="20"/>
          <w:u w:val="single"/>
        </w:rPr>
        <w:t>,</w:t>
      </w:r>
      <w:r w:rsidRPr="00D41C8B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  ПАНИН</w:t>
      </w:r>
      <w:r w:rsidR="005B24AD" w:rsidRPr="00D41C8B">
        <w:rPr>
          <w:rFonts w:ascii="Times New Roman" w:hAnsi="Times New Roman" w:cs="Times New Roman"/>
          <w:b/>
          <w:i/>
          <w:sz w:val="20"/>
          <w:szCs w:val="20"/>
          <w:u w:val="single"/>
        </w:rPr>
        <w:t>,</w:t>
      </w:r>
      <w:r w:rsidR="00803554" w:rsidRPr="00D41C8B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  ГАЙ</w:t>
      </w:r>
      <w:r w:rsidR="007F2CE4" w:rsidRPr="00D41C8B">
        <w:rPr>
          <w:rFonts w:ascii="Times New Roman" w:hAnsi="Times New Roman" w:cs="Times New Roman"/>
          <w:b/>
          <w:i/>
          <w:sz w:val="20"/>
          <w:szCs w:val="20"/>
          <w:u w:val="single"/>
        </w:rPr>
        <w:t>ДЕЛЬБАХ</w:t>
      </w:r>
      <w:r w:rsidR="005B24AD" w:rsidRPr="00D41C8B">
        <w:rPr>
          <w:rFonts w:ascii="Times New Roman" w:hAnsi="Times New Roman" w:cs="Times New Roman"/>
          <w:b/>
          <w:i/>
          <w:sz w:val="20"/>
          <w:szCs w:val="20"/>
          <w:u w:val="single"/>
        </w:rPr>
        <w:t>,</w:t>
      </w:r>
      <w:r w:rsidR="007F2CE4" w:rsidRPr="00D41C8B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  </w:t>
      </w:r>
      <w:r w:rsidR="00C212DE">
        <w:rPr>
          <w:rFonts w:ascii="Times New Roman" w:hAnsi="Times New Roman" w:cs="Times New Roman"/>
          <w:b/>
          <w:i/>
          <w:sz w:val="20"/>
          <w:szCs w:val="20"/>
          <w:u w:val="single"/>
        </w:rPr>
        <w:t>СОТНИКОВА</w:t>
      </w:r>
      <w:proofErr w:type="gramStart"/>
      <w:r w:rsidR="00C212DE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,</w:t>
      </w:r>
      <w:proofErr w:type="gramEnd"/>
      <w:r w:rsidR="00C212DE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 w:rsidR="007F2CE4" w:rsidRPr="00D41C8B">
        <w:rPr>
          <w:rFonts w:ascii="Times New Roman" w:hAnsi="Times New Roman" w:cs="Times New Roman"/>
          <w:b/>
          <w:i/>
          <w:sz w:val="20"/>
          <w:szCs w:val="20"/>
          <w:u w:val="single"/>
        </w:rPr>
        <w:t>КЛИМОВ</w:t>
      </w:r>
      <w:r w:rsidR="00C470EF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,  ЯШИН </w:t>
      </w:r>
      <w:r w:rsidRPr="00D41C8B">
        <w:rPr>
          <w:rFonts w:ascii="Times New Roman" w:hAnsi="Times New Roman" w:cs="Times New Roman"/>
          <w:b/>
          <w:i/>
          <w:sz w:val="20"/>
          <w:szCs w:val="20"/>
          <w:u w:val="single"/>
        </w:rPr>
        <w:t>- ГВ</w:t>
      </w:r>
      <w:bookmarkStart w:id="0" w:name="_GoBack"/>
      <w:bookmarkEnd w:id="0"/>
      <w:r w:rsidRPr="00D41C8B">
        <w:rPr>
          <w:rFonts w:ascii="Times New Roman" w:hAnsi="Times New Roman" w:cs="Times New Roman"/>
          <w:b/>
          <w:i/>
          <w:sz w:val="20"/>
          <w:szCs w:val="20"/>
          <w:u w:val="single"/>
        </w:rPr>
        <w:t>Э</w:t>
      </w:r>
    </w:p>
    <w:sectPr w:rsidR="00DF0B81" w:rsidRPr="00D41C8B" w:rsidSect="00BE1216">
      <w:pgSz w:w="11906" w:h="16838"/>
      <w:pgMar w:top="284" w:right="850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24EC"/>
    <w:multiLevelType w:val="hybridMultilevel"/>
    <w:tmpl w:val="0E0C6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11655"/>
    <w:multiLevelType w:val="hybridMultilevel"/>
    <w:tmpl w:val="CAFE0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53983"/>
    <w:multiLevelType w:val="hybridMultilevel"/>
    <w:tmpl w:val="0772FC72"/>
    <w:lvl w:ilvl="0" w:tplc="F5402B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6C106D83"/>
    <w:multiLevelType w:val="hybridMultilevel"/>
    <w:tmpl w:val="30905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3A48CE"/>
    <w:multiLevelType w:val="hybridMultilevel"/>
    <w:tmpl w:val="8D428D28"/>
    <w:lvl w:ilvl="0" w:tplc="3FAE6F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713B3EE8"/>
    <w:multiLevelType w:val="hybridMultilevel"/>
    <w:tmpl w:val="C8BC5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CA02E1"/>
    <w:multiLevelType w:val="hybridMultilevel"/>
    <w:tmpl w:val="6BC6F78A"/>
    <w:lvl w:ilvl="0" w:tplc="CA2689A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8CA"/>
    <w:rsid w:val="00001B13"/>
    <w:rsid w:val="00007142"/>
    <w:rsid w:val="00010EE8"/>
    <w:rsid w:val="00011248"/>
    <w:rsid w:val="00025A1E"/>
    <w:rsid w:val="0003251B"/>
    <w:rsid w:val="00040DDF"/>
    <w:rsid w:val="00043691"/>
    <w:rsid w:val="00045E7E"/>
    <w:rsid w:val="000471CC"/>
    <w:rsid w:val="00050552"/>
    <w:rsid w:val="00051DA5"/>
    <w:rsid w:val="00054593"/>
    <w:rsid w:val="0005610E"/>
    <w:rsid w:val="00061F35"/>
    <w:rsid w:val="000656B1"/>
    <w:rsid w:val="00070A22"/>
    <w:rsid w:val="00075FD1"/>
    <w:rsid w:val="00082366"/>
    <w:rsid w:val="0009773B"/>
    <w:rsid w:val="000A0A17"/>
    <w:rsid w:val="000A4780"/>
    <w:rsid w:val="000C1F5C"/>
    <w:rsid w:val="000C5B10"/>
    <w:rsid w:val="000D1119"/>
    <w:rsid w:val="000D19F4"/>
    <w:rsid w:val="000D6937"/>
    <w:rsid w:val="000D7304"/>
    <w:rsid w:val="000E1FD6"/>
    <w:rsid w:val="000F06BE"/>
    <w:rsid w:val="000F72A3"/>
    <w:rsid w:val="001059E3"/>
    <w:rsid w:val="00106B82"/>
    <w:rsid w:val="001070F6"/>
    <w:rsid w:val="00113DBE"/>
    <w:rsid w:val="00120AAF"/>
    <w:rsid w:val="00120ED8"/>
    <w:rsid w:val="00121A22"/>
    <w:rsid w:val="00121E0C"/>
    <w:rsid w:val="001223FB"/>
    <w:rsid w:val="00122E86"/>
    <w:rsid w:val="001304B0"/>
    <w:rsid w:val="00130D84"/>
    <w:rsid w:val="00132D52"/>
    <w:rsid w:val="00135DCA"/>
    <w:rsid w:val="00136929"/>
    <w:rsid w:val="001463C9"/>
    <w:rsid w:val="001479F9"/>
    <w:rsid w:val="00150FD6"/>
    <w:rsid w:val="00151B61"/>
    <w:rsid w:val="00151CA9"/>
    <w:rsid w:val="00153FB7"/>
    <w:rsid w:val="00162C17"/>
    <w:rsid w:val="00170DFA"/>
    <w:rsid w:val="001716F1"/>
    <w:rsid w:val="00172F59"/>
    <w:rsid w:val="00190AFF"/>
    <w:rsid w:val="001A4441"/>
    <w:rsid w:val="001A570B"/>
    <w:rsid w:val="001B169E"/>
    <w:rsid w:val="001C0377"/>
    <w:rsid w:val="001C7B90"/>
    <w:rsid w:val="001C7E04"/>
    <w:rsid w:val="001D2C55"/>
    <w:rsid w:val="001D30FA"/>
    <w:rsid w:val="001E057A"/>
    <w:rsid w:val="001E114B"/>
    <w:rsid w:val="001E24AB"/>
    <w:rsid w:val="001F2485"/>
    <w:rsid w:val="001F4A98"/>
    <w:rsid w:val="001F5B1F"/>
    <w:rsid w:val="0020388D"/>
    <w:rsid w:val="00205D34"/>
    <w:rsid w:val="0022174F"/>
    <w:rsid w:val="0022239B"/>
    <w:rsid w:val="002228CA"/>
    <w:rsid w:val="002271DE"/>
    <w:rsid w:val="00236B11"/>
    <w:rsid w:val="00240D74"/>
    <w:rsid w:val="00246FB0"/>
    <w:rsid w:val="00251E48"/>
    <w:rsid w:val="00260706"/>
    <w:rsid w:val="00260C7B"/>
    <w:rsid w:val="00265D1C"/>
    <w:rsid w:val="00274168"/>
    <w:rsid w:val="00275CD6"/>
    <w:rsid w:val="00282395"/>
    <w:rsid w:val="00290191"/>
    <w:rsid w:val="002909EE"/>
    <w:rsid w:val="00293B43"/>
    <w:rsid w:val="002954EE"/>
    <w:rsid w:val="00297800"/>
    <w:rsid w:val="00297F2C"/>
    <w:rsid w:val="002A5891"/>
    <w:rsid w:val="002B1511"/>
    <w:rsid w:val="002B2C89"/>
    <w:rsid w:val="002C1068"/>
    <w:rsid w:val="002C3AB3"/>
    <w:rsid w:val="002C4A35"/>
    <w:rsid w:val="002C797F"/>
    <w:rsid w:val="002D33A1"/>
    <w:rsid w:val="002D360C"/>
    <w:rsid w:val="002D4073"/>
    <w:rsid w:val="002E3900"/>
    <w:rsid w:val="002F01EA"/>
    <w:rsid w:val="002F0C84"/>
    <w:rsid w:val="002F1ADE"/>
    <w:rsid w:val="003020FC"/>
    <w:rsid w:val="003033C1"/>
    <w:rsid w:val="00306A90"/>
    <w:rsid w:val="00315D64"/>
    <w:rsid w:val="00317EC4"/>
    <w:rsid w:val="00327BF6"/>
    <w:rsid w:val="00333D1E"/>
    <w:rsid w:val="00334627"/>
    <w:rsid w:val="00336021"/>
    <w:rsid w:val="00336696"/>
    <w:rsid w:val="0034022B"/>
    <w:rsid w:val="00342E1B"/>
    <w:rsid w:val="0034495E"/>
    <w:rsid w:val="00346294"/>
    <w:rsid w:val="003627A7"/>
    <w:rsid w:val="003641AD"/>
    <w:rsid w:val="0036480E"/>
    <w:rsid w:val="003673B7"/>
    <w:rsid w:val="00370732"/>
    <w:rsid w:val="00372EE1"/>
    <w:rsid w:val="00376CC3"/>
    <w:rsid w:val="00380E7A"/>
    <w:rsid w:val="00383270"/>
    <w:rsid w:val="00385D8A"/>
    <w:rsid w:val="003860DE"/>
    <w:rsid w:val="003875C7"/>
    <w:rsid w:val="00395378"/>
    <w:rsid w:val="00395F62"/>
    <w:rsid w:val="003969FD"/>
    <w:rsid w:val="003A1917"/>
    <w:rsid w:val="003A3273"/>
    <w:rsid w:val="003A56B3"/>
    <w:rsid w:val="003A59E3"/>
    <w:rsid w:val="003B38F9"/>
    <w:rsid w:val="003B57A7"/>
    <w:rsid w:val="003B723F"/>
    <w:rsid w:val="003C0649"/>
    <w:rsid w:val="003C07DD"/>
    <w:rsid w:val="003C1140"/>
    <w:rsid w:val="003C6BC1"/>
    <w:rsid w:val="003C7693"/>
    <w:rsid w:val="003C7BA2"/>
    <w:rsid w:val="003D00A5"/>
    <w:rsid w:val="003D627E"/>
    <w:rsid w:val="003E272C"/>
    <w:rsid w:val="003F7922"/>
    <w:rsid w:val="0040486E"/>
    <w:rsid w:val="004052F8"/>
    <w:rsid w:val="00406704"/>
    <w:rsid w:val="0040781E"/>
    <w:rsid w:val="00410B63"/>
    <w:rsid w:val="00414A49"/>
    <w:rsid w:val="00416D91"/>
    <w:rsid w:val="00423431"/>
    <w:rsid w:val="00430274"/>
    <w:rsid w:val="00447E1F"/>
    <w:rsid w:val="00457E41"/>
    <w:rsid w:val="00460D94"/>
    <w:rsid w:val="00463ED7"/>
    <w:rsid w:val="00472785"/>
    <w:rsid w:val="00477816"/>
    <w:rsid w:val="00480FFF"/>
    <w:rsid w:val="00485E4F"/>
    <w:rsid w:val="00491614"/>
    <w:rsid w:val="0049172F"/>
    <w:rsid w:val="00496443"/>
    <w:rsid w:val="004B3084"/>
    <w:rsid w:val="004B6279"/>
    <w:rsid w:val="004B68AA"/>
    <w:rsid w:val="004B6FB2"/>
    <w:rsid w:val="004C1ADA"/>
    <w:rsid w:val="004C4AC9"/>
    <w:rsid w:val="004C785F"/>
    <w:rsid w:val="004D3C99"/>
    <w:rsid w:val="004D72D8"/>
    <w:rsid w:val="004E4A2C"/>
    <w:rsid w:val="004E4B4E"/>
    <w:rsid w:val="004E5164"/>
    <w:rsid w:val="004F25D3"/>
    <w:rsid w:val="004F2A8E"/>
    <w:rsid w:val="00504B01"/>
    <w:rsid w:val="00505F9F"/>
    <w:rsid w:val="00506C5D"/>
    <w:rsid w:val="005158D4"/>
    <w:rsid w:val="00517187"/>
    <w:rsid w:val="00526A25"/>
    <w:rsid w:val="00530DBD"/>
    <w:rsid w:val="00532004"/>
    <w:rsid w:val="00540BFB"/>
    <w:rsid w:val="00541B2F"/>
    <w:rsid w:val="00550758"/>
    <w:rsid w:val="00551107"/>
    <w:rsid w:val="00553A7E"/>
    <w:rsid w:val="00562366"/>
    <w:rsid w:val="00562C86"/>
    <w:rsid w:val="00563597"/>
    <w:rsid w:val="005673DB"/>
    <w:rsid w:val="00571703"/>
    <w:rsid w:val="00573529"/>
    <w:rsid w:val="00573D3D"/>
    <w:rsid w:val="005771CC"/>
    <w:rsid w:val="00581CD7"/>
    <w:rsid w:val="005909D9"/>
    <w:rsid w:val="0059592D"/>
    <w:rsid w:val="005A2419"/>
    <w:rsid w:val="005A7729"/>
    <w:rsid w:val="005B24AD"/>
    <w:rsid w:val="005B2595"/>
    <w:rsid w:val="005B2724"/>
    <w:rsid w:val="005B2A90"/>
    <w:rsid w:val="005B3212"/>
    <w:rsid w:val="005B340F"/>
    <w:rsid w:val="005B7B6A"/>
    <w:rsid w:val="005C15C1"/>
    <w:rsid w:val="005C23D5"/>
    <w:rsid w:val="005C3B62"/>
    <w:rsid w:val="005C5D9E"/>
    <w:rsid w:val="005C6F2D"/>
    <w:rsid w:val="005D04F8"/>
    <w:rsid w:val="005E470D"/>
    <w:rsid w:val="0060169C"/>
    <w:rsid w:val="00604106"/>
    <w:rsid w:val="0060447C"/>
    <w:rsid w:val="00604B0C"/>
    <w:rsid w:val="006054EA"/>
    <w:rsid w:val="00610AE9"/>
    <w:rsid w:val="0062116D"/>
    <w:rsid w:val="006241D7"/>
    <w:rsid w:val="00633F2C"/>
    <w:rsid w:val="0064011B"/>
    <w:rsid w:val="00650AF9"/>
    <w:rsid w:val="00654C02"/>
    <w:rsid w:val="00661731"/>
    <w:rsid w:val="00664158"/>
    <w:rsid w:val="00664B75"/>
    <w:rsid w:val="00671D7A"/>
    <w:rsid w:val="00673E3D"/>
    <w:rsid w:val="0067409C"/>
    <w:rsid w:val="00675FAA"/>
    <w:rsid w:val="006823F5"/>
    <w:rsid w:val="00684F3A"/>
    <w:rsid w:val="006853DA"/>
    <w:rsid w:val="006A1B15"/>
    <w:rsid w:val="006A5B31"/>
    <w:rsid w:val="006A5B5C"/>
    <w:rsid w:val="006A6463"/>
    <w:rsid w:val="006B0836"/>
    <w:rsid w:val="006B0E99"/>
    <w:rsid w:val="006B2A82"/>
    <w:rsid w:val="006B436E"/>
    <w:rsid w:val="006C4D6C"/>
    <w:rsid w:val="006E0202"/>
    <w:rsid w:val="006E33B9"/>
    <w:rsid w:val="006E3AA3"/>
    <w:rsid w:val="006F1A44"/>
    <w:rsid w:val="006F20E2"/>
    <w:rsid w:val="006F3A94"/>
    <w:rsid w:val="006F69BE"/>
    <w:rsid w:val="006F7D52"/>
    <w:rsid w:val="00703DB5"/>
    <w:rsid w:val="00705222"/>
    <w:rsid w:val="00706178"/>
    <w:rsid w:val="007073CE"/>
    <w:rsid w:val="007106D1"/>
    <w:rsid w:val="00711012"/>
    <w:rsid w:val="0072016B"/>
    <w:rsid w:val="0072125E"/>
    <w:rsid w:val="00723D0B"/>
    <w:rsid w:val="0073286C"/>
    <w:rsid w:val="00736284"/>
    <w:rsid w:val="00742300"/>
    <w:rsid w:val="007446C2"/>
    <w:rsid w:val="00744AD3"/>
    <w:rsid w:val="00745ECD"/>
    <w:rsid w:val="007463D8"/>
    <w:rsid w:val="00747216"/>
    <w:rsid w:val="007724D9"/>
    <w:rsid w:val="007758C0"/>
    <w:rsid w:val="00776B25"/>
    <w:rsid w:val="007771F2"/>
    <w:rsid w:val="0077733B"/>
    <w:rsid w:val="007874DE"/>
    <w:rsid w:val="007A5A61"/>
    <w:rsid w:val="007A72F0"/>
    <w:rsid w:val="007C3CA1"/>
    <w:rsid w:val="007C521E"/>
    <w:rsid w:val="007C647C"/>
    <w:rsid w:val="007C66A9"/>
    <w:rsid w:val="007D43D5"/>
    <w:rsid w:val="007E3CBD"/>
    <w:rsid w:val="007E4575"/>
    <w:rsid w:val="007F09C7"/>
    <w:rsid w:val="007F23F5"/>
    <w:rsid w:val="007F28FE"/>
    <w:rsid w:val="007F2CE4"/>
    <w:rsid w:val="007F3A29"/>
    <w:rsid w:val="00802B1C"/>
    <w:rsid w:val="00803554"/>
    <w:rsid w:val="00804264"/>
    <w:rsid w:val="00805281"/>
    <w:rsid w:val="00812C42"/>
    <w:rsid w:val="00830C5D"/>
    <w:rsid w:val="00830E1A"/>
    <w:rsid w:val="0083214B"/>
    <w:rsid w:val="00841BA4"/>
    <w:rsid w:val="00842150"/>
    <w:rsid w:val="00843579"/>
    <w:rsid w:val="008448E2"/>
    <w:rsid w:val="00845F1F"/>
    <w:rsid w:val="00851021"/>
    <w:rsid w:val="0085150F"/>
    <w:rsid w:val="0085158D"/>
    <w:rsid w:val="00852E24"/>
    <w:rsid w:val="00856B98"/>
    <w:rsid w:val="00857660"/>
    <w:rsid w:val="00861136"/>
    <w:rsid w:val="00866CB7"/>
    <w:rsid w:val="0088010D"/>
    <w:rsid w:val="00881C81"/>
    <w:rsid w:val="0088458D"/>
    <w:rsid w:val="008A1606"/>
    <w:rsid w:val="008A457D"/>
    <w:rsid w:val="008B5825"/>
    <w:rsid w:val="008C5693"/>
    <w:rsid w:val="008C6E9D"/>
    <w:rsid w:val="008D240D"/>
    <w:rsid w:val="008D2608"/>
    <w:rsid w:val="008E5BAE"/>
    <w:rsid w:val="008E7466"/>
    <w:rsid w:val="008F2EF5"/>
    <w:rsid w:val="008F44DE"/>
    <w:rsid w:val="00902FDA"/>
    <w:rsid w:val="009039BB"/>
    <w:rsid w:val="009066B9"/>
    <w:rsid w:val="00910546"/>
    <w:rsid w:val="00911C1D"/>
    <w:rsid w:val="0092413A"/>
    <w:rsid w:val="00926F03"/>
    <w:rsid w:val="0093472C"/>
    <w:rsid w:val="0093654B"/>
    <w:rsid w:val="00937C11"/>
    <w:rsid w:val="00940AA9"/>
    <w:rsid w:val="00947F5A"/>
    <w:rsid w:val="00953FB6"/>
    <w:rsid w:val="009620D2"/>
    <w:rsid w:val="00962BAF"/>
    <w:rsid w:val="00966325"/>
    <w:rsid w:val="009725B3"/>
    <w:rsid w:val="00974136"/>
    <w:rsid w:val="00980B33"/>
    <w:rsid w:val="009865CB"/>
    <w:rsid w:val="00993105"/>
    <w:rsid w:val="00995120"/>
    <w:rsid w:val="00997A01"/>
    <w:rsid w:val="00997BD2"/>
    <w:rsid w:val="009A10E1"/>
    <w:rsid w:val="009A16D5"/>
    <w:rsid w:val="009A3FBA"/>
    <w:rsid w:val="009A6342"/>
    <w:rsid w:val="009B3A1F"/>
    <w:rsid w:val="009B402B"/>
    <w:rsid w:val="009B5068"/>
    <w:rsid w:val="009C68E5"/>
    <w:rsid w:val="009D254D"/>
    <w:rsid w:val="009D4CF0"/>
    <w:rsid w:val="009E1B64"/>
    <w:rsid w:val="009E3BBD"/>
    <w:rsid w:val="009E3DD7"/>
    <w:rsid w:val="009E5667"/>
    <w:rsid w:val="009E7A7A"/>
    <w:rsid w:val="009F2682"/>
    <w:rsid w:val="00A00AEE"/>
    <w:rsid w:val="00A047DB"/>
    <w:rsid w:val="00A10A61"/>
    <w:rsid w:val="00A13810"/>
    <w:rsid w:val="00A15347"/>
    <w:rsid w:val="00A23A78"/>
    <w:rsid w:val="00A34472"/>
    <w:rsid w:val="00A4057D"/>
    <w:rsid w:val="00A443DA"/>
    <w:rsid w:val="00A51455"/>
    <w:rsid w:val="00A51C41"/>
    <w:rsid w:val="00A73250"/>
    <w:rsid w:val="00A746AD"/>
    <w:rsid w:val="00A75FE3"/>
    <w:rsid w:val="00A76D52"/>
    <w:rsid w:val="00A76DE2"/>
    <w:rsid w:val="00A7746F"/>
    <w:rsid w:val="00A80171"/>
    <w:rsid w:val="00A9037E"/>
    <w:rsid w:val="00A92780"/>
    <w:rsid w:val="00AA20CC"/>
    <w:rsid w:val="00AA2FEA"/>
    <w:rsid w:val="00AC00D4"/>
    <w:rsid w:val="00AC1B55"/>
    <w:rsid w:val="00AC7301"/>
    <w:rsid w:val="00AD7DE2"/>
    <w:rsid w:val="00AE1FC4"/>
    <w:rsid w:val="00AE75FF"/>
    <w:rsid w:val="00AE7709"/>
    <w:rsid w:val="00AF0563"/>
    <w:rsid w:val="00AF0C6D"/>
    <w:rsid w:val="00AF19A8"/>
    <w:rsid w:val="00AF3A79"/>
    <w:rsid w:val="00B03E37"/>
    <w:rsid w:val="00B047C6"/>
    <w:rsid w:val="00B11AAA"/>
    <w:rsid w:val="00B130E0"/>
    <w:rsid w:val="00B247ED"/>
    <w:rsid w:val="00B26BFB"/>
    <w:rsid w:val="00B342E3"/>
    <w:rsid w:val="00B40D84"/>
    <w:rsid w:val="00B42A69"/>
    <w:rsid w:val="00B43F8A"/>
    <w:rsid w:val="00B471B5"/>
    <w:rsid w:val="00B61978"/>
    <w:rsid w:val="00B6658A"/>
    <w:rsid w:val="00B714B5"/>
    <w:rsid w:val="00B716B7"/>
    <w:rsid w:val="00B71831"/>
    <w:rsid w:val="00B76C08"/>
    <w:rsid w:val="00B777B4"/>
    <w:rsid w:val="00B905C0"/>
    <w:rsid w:val="00BA5A0D"/>
    <w:rsid w:val="00BA5EA9"/>
    <w:rsid w:val="00BB2688"/>
    <w:rsid w:val="00BB303B"/>
    <w:rsid w:val="00BB5E67"/>
    <w:rsid w:val="00BC3637"/>
    <w:rsid w:val="00BD0606"/>
    <w:rsid w:val="00BD42D4"/>
    <w:rsid w:val="00BE1216"/>
    <w:rsid w:val="00BE64D4"/>
    <w:rsid w:val="00BF1AA1"/>
    <w:rsid w:val="00BF27C6"/>
    <w:rsid w:val="00C076E1"/>
    <w:rsid w:val="00C1234B"/>
    <w:rsid w:val="00C1526B"/>
    <w:rsid w:val="00C157A1"/>
    <w:rsid w:val="00C212DE"/>
    <w:rsid w:val="00C22737"/>
    <w:rsid w:val="00C229B1"/>
    <w:rsid w:val="00C26F0A"/>
    <w:rsid w:val="00C276CB"/>
    <w:rsid w:val="00C313FE"/>
    <w:rsid w:val="00C31915"/>
    <w:rsid w:val="00C364D3"/>
    <w:rsid w:val="00C36A09"/>
    <w:rsid w:val="00C43ACE"/>
    <w:rsid w:val="00C470EF"/>
    <w:rsid w:val="00C503B1"/>
    <w:rsid w:val="00C50A2B"/>
    <w:rsid w:val="00C61B8B"/>
    <w:rsid w:val="00C74B0D"/>
    <w:rsid w:val="00C74FCA"/>
    <w:rsid w:val="00C76792"/>
    <w:rsid w:val="00C77683"/>
    <w:rsid w:val="00C823ED"/>
    <w:rsid w:val="00C830BC"/>
    <w:rsid w:val="00C87A71"/>
    <w:rsid w:val="00C955D5"/>
    <w:rsid w:val="00C9668D"/>
    <w:rsid w:val="00C97B41"/>
    <w:rsid w:val="00CA04A6"/>
    <w:rsid w:val="00CA1C4B"/>
    <w:rsid w:val="00CA46A3"/>
    <w:rsid w:val="00CA7039"/>
    <w:rsid w:val="00CB2B05"/>
    <w:rsid w:val="00CB63DD"/>
    <w:rsid w:val="00CC0F4C"/>
    <w:rsid w:val="00CC0F66"/>
    <w:rsid w:val="00CC11E3"/>
    <w:rsid w:val="00CC2919"/>
    <w:rsid w:val="00CD28B0"/>
    <w:rsid w:val="00CD4285"/>
    <w:rsid w:val="00CD4DA6"/>
    <w:rsid w:val="00CF0C93"/>
    <w:rsid w:val="00D00658"/>
    <w:rsid w:val="00D03447"/>
    <w:rsid w:val="00D11F05"/>
    <w:rsid w:val="00D13B85"/>
    <w:rsid w:val="00D25EA8"/>
    <w:rsid w:val="00D308DE"/>
    <w:rsid w:val="00D311E6"/>
    <w:rsid w:val="00D318FE"/>
    <w:rsid w:val="00D354AB"/>
    <w:rsid w:val="00D36601"/>
    <w:rsid w:val="00D41C8B"/>
    <w:rsid w:val="00D506F3"/>
    <w:rsid w:val="00D50978"/>
    <w:rsid w:val="00D50A9B"/>
    <w:rsid w:val="00D5177F"/>
    <w:rsid w:val="00D57693"/>
    <w:rsid w:val="00D622B7"/>
    <w:rsid w:val="00D62304"/>
    <w:rsid w:val="00D62FEE"/>
    <w:rsid w:val="00D65520"/>
    <w:rsid w:val="00D7328C"/>
    <w:rsid w:val="00D73B9C"/>
    <w:rsid w:val="00D777B9"/>
    <w:rsid w:val="00D77E58"/>
    <w:rsid w:val="00D8409B"/>
    <w:rsid w:val="00D84554"/>
    <w:rsid w:val="00D90B31"/>
    <w:rsid w:val="00D916A8"/>
    <w:rsid w:val="00D93CEA"/>
    <w:rsid w:val="00D96290"/>
    <w:rsid w:val="00DA0AD3"/>
    <w:rsid w:val="00DA3B64"/>
    <w:rsid w:val="00DA44FD"/>
    <w:rsid w:val="00DA534A"/>
    <w:rsid w:val="00DA5FE7"/>
    <w:rsid w:val="00DA6CA6"/>
    <w:rsid w:val="00DA79DA"/>
    <w:rsid w:val="00DB107B"/>
    <w:rsid w:val="00DC15B2"/>
    <w:rsid w:val="00DC32BC"/>
    <w:rsid w:val="00DC38F1"/>
    <w:rsid w:val="00DD02E6"/>
    <w:rsid w:val="00DD4393"/>
    <w:rsid w:val="00DD733E"/>
    <w:rsid w:val="00DE3C4B"/>
    <w:rsid w:val="00DF0B81"/>
    <w:rsid w:val="00DF2C41"/>
    <w:rsid w:val="00DF6E7C"/>
    <w:rsid w:val="00E10C69"/>
    <w:rsid w:val="00E11BBB"/>
    <w:rsid w:val="00E127FC"/>
    <w:rsid w:val="00E143A0"/>
    <w:rsid w:val="00E146BE"/>
    <w:rsid w:val="00E24CFE"/>
    <w:rsid w:val="00E32060"/>
    <w:rsid w:val="00E373DD"/>
    <w:rsid w:val="00E406F7"/>
    <w:rsid w:val="00E47FF0"/>
    <w:rsid w:val="00E5177E"/>
    <w:rsid w:val="00E565D9"/>
    <w:rsid w:val="00E61D07"/>
    <w:rsid w:val="00E84DFE"/>
    <w:rsid w:val="00E853E9"/>
    <w:rsid w:val="00E866C6"/>
    <w:rsid w:val="00E86F89"/>
    <w:rsid w:val="00E905E9"/>
    <w:rsid w:val="00EA25F9"/>
    <w:rsid w:val="00EA2E42"/>
    <w:rsid w:val="00EB0A76"/>
    <w:rsid w:val="00EB2A00"/>
    <w:rsid w:val="00EB425C"/>
    <w:rsid w:val="00EE3142"/>
    <w:rsid w:val="00EF1BF8"/>
    <w:rsid w:val="00EF5B05"/>
    <w:rsid w:val="00F00E8F"/>
    <w:rsid w:val="00F07F43"/>
    <w:rsid w:val="00F10A05"/>
    <w:rsid w:val="00F16740"/>
    <w:rsid w:val="00F16CB4"/>
    <w:rsid w:val="00F24136"/>
    <w:rsid w:val="00F2450D"/>
    <w:rsid w:val="00F24FE6"/>
    <w:rsid w:val="00F275A5"/>
    <w:rsid w:val="00F3595D"/>
    <w:rsid w:val="00F373F3"/>
    <w:rsid w:val="00F40065"/>
    <w:rsid w:val="00F446DF"/>
    <w:rsid w:val="00F47C11"/>
    <w:rsid w:val="00F5378A"/>
    <w:rsid w:val="00F5521C"/>
    <w:rsid w:val="00F56020"/>
    <w:rsid w:val="00F61398"/>
    <w:rsid w:val="00F6294A"/>
    <w:rsid w:val="00F66637"/>
    <w:rsid w:val="00F7051A"/>
    <w:rsid w:val="00F73BBC"/>
    <w:rsid w:val="00F76429"/>
    <w:rsid w:val="00F7722E"/>
    <w:rsid w:val="00F93A0D"/>
    <w:rsid w:val="00FA0EBE"/>
    <w:rsid w:val="00FA31B9"/>
    <w:rsid w:val="00FA53EB"/>
    <w:rsid w:val="00FB121A"/>
    <w:rsid w:val="00FB2A18"/>
    <w:rsid w:val="00FB2E07"/>
    <w:rsid w:val="00FB30D1"/>
    <w:rsid w:val="00FC2C43"/>
    <w:rsid w:val="00FC3205"/>
    <w:rsid w:val="00FC567D"/>
    <w:rsid w:val="00FC62F7"/>
    <w:rsid w:val="00FD352A"/>
    <w:rsid w:val="00FD40F7"/>
    <w:rsid w:val="00FD4877"/>
    <w:rsid w:val="00FE1A05"/>
    <w:rsid w:val="00FE2A55"/>
    <w:rsid w:val="00FE3103"/>
    <w:rsid w:val="00FE77A5"/>
    <w:rsid w:val="00FF0F4B"/>
    <w:rsid w:val="00FF3EE6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8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1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12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8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1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12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FDDC5-75C2-4BDD-B44D-EBDA3710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a</dc:creator>
  <cp:lastModifiedBy>Slava</cp:lastModifiedBy>
  <cp:revision>49</cp:revision>
  <cp:lastPrinted>2019-02-25T08:54:00Z</cp:lastPrinted>
  <dcterms:created xsi:type="dcterms:W3CDTF">2018-09-17T05:18:00Z</dcterms:created>
  <dcterms:modified xsi:type="dcterms:W3CDTF">2019-02-25T08:54:00Z</dcterms:modified>
</cp:coreProperties>
</file>